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F8080" w14:textId="7E81CEA7" w:rsidR="00DB51EB" w:rsidRPr="003226E5" w:rsidRDefault="00750AD8" w:rsidP="004C6A53">
      <w:pPr>
        <w:pStyle w:val="Title"/>
        <w:ind w:left="142"/>
        <w:jc w:val="center"/>
        <w:rPr>
          <w:sz w:val="24"/>
          <w:szCs w:val="24"/>
        </w:rPr>
      </w:pPr>
      <w:r w:rsidRPr="00750AD8">
        <w:rPr>
          <w:color w:val="212121"/>
          <w:sz w:val="24"/>
          <w:szCs w:val="24"/>
        </w:rPr>
        <w:t>R</w:t>
      </w:r>
      <w:r>
        <w:rPr>
          <w:color w:val="212121"/>
          <w:sz w:val="24"/>
          <w:szCs w:val="24"/>
        </w:rPr>
        <w:t>UDRA PRATAP SINGH</w:t>
      </w:r>
    </w:p>
    <w:p w14:paraId="64B17142" w14:textId="266A0E9F" w:rsidR="00761C8F" w:rsidRDefault="00750AD8" w:rsidP="004C6A53">
      <w:pPr>
        <w:pStyle w:val="BodyText"/>
        <w:spacing w:before="45" w:line="252" w:lineRule="auto"/>
        <w:ind w:left="142" w:right="-93" w:firstLine="240"/>
        <w:jc w:val="center"/>
        <w:rPr>
          <w:color w:val="212121"/>
          <w:spacing w:val="1"/>
          <w:sz w:val="24"/>
          <w:szCs w:val="24"/>
        </w:rPr>
      </w:pPr>
      <w:r>
        <w:rPr>
          <w:color w:val="212121"/>
          <w:sz w:val="24"/>
          <w:szCs w:val="24"/>
        </w:rPr>
        <w:t>House No.634 Sushil Nagar Orai,285001</w:t>
      </w:r>
    </w:p>
    <w:p w14:paraId="0652EB1D" w14:textId="5B13C5C0" w:rsidR="00DB51EB" w:rsidRPr="003226E5" w:rsidRDefault="00750AD8" w:rsidP="004C6A53">
      <w:pPr>
        <w:pStyle w:val="BodyText"/>
        <w:spacing w:before="45" w:line="252" w:lineRule="auto"/>
        <w:ind w:left="142" w:right="48" w:firstLine="240"/>
        <w:jc w:val="center"/>
        <w:rPr>
          <w:sz w:val="24"/>
          <w:szCs w:val="24"/>
        </w:rPr>
      </w:pPr>
      <w:r>
        <w:rPr>
          <w:color w:val="212121"/>
          <w:sz w:val="24"/>
          <w:szCs w:val="24"/>
        </w:rPr>
        <w:t>6376589274</w:t>
      </w:r>
      <w:r w:rsidR="00D40EAD" w:rsidRPr="003226E5">
        <w:rPr>
          <w:color w:val="212121"/>
          <w:spacing w:val="-2"/>
          <w:sz w:val="24"/>
          <w:szCs w:val="24"/>
        </w:rPr>
        <w:t xml:space="preserve"> </w:t>
      </w:r>
      <w:r w:rsidR="00D40EAD" w:rsidRPr="003226E5">
        <w:rPr>
          <w:color w:val="212121"/>
          <w:sz w:val="24"/>
          <w:szCs w:val="24"/>
        </w:rPr>
        <w:t>|</w:t>
      </w:r>
      <w:r w:rsidR="00761C8F">
        <w:rPr>
          <w:color w:val="212121"/>
          <w:sz w:val="24"/>
          <w:szCs w:val="24"/>
        </w:rPr>
        <w:t xml:space="preserve"> </w:t>
      </w:r>
      <w:hyperlink r:id="rId8" w:history="1">
        <w:r w:rsidRPr="00862C5A">
          <w:rPr>
            <w:rStyle w:val="Hyperlink"/>
            <w:sz w:val="24"/>
            <w:szCs w:val="24"/>
          </w:rPr>
          <w:t>rudrapratap0511@gmail.com</w:t>
        </w:r>
      </w:hyperlink>
    </w:p>
    <w:p w14:paraId="36126DDC" w14:textId="77777777" w:rsidR="004C6A53" w:rsidRPr="003226E5" w:rsidRDefault="004C6A53" w:rsidP="004C6A53">
      <w:pPr>
        <w:pStyle w:val="BodyText"/>
        <w:ind w:left="142"/>
        <w:jc w:val="center"/>
        <w:rPr>
          <w:sz w:val="24"/>
          <w:szCs w:val="24"/>
        </w:rPr>
      </w:pPr>
    </w:p>
    <w:p w14:paraId="7C0D5ED8" w14:textId="77777777" w:rsidR="00DB51EB" w:rsidRPr="003226E5" w:rsidRDefault="00DB51EB" w:rsidP="003226E5">
      <w:pPr>
        <w:pStyle w:val="BodyText"/>
        <w:spacing w:before="6"/>
        <w:ind w:left="142"/>
        <w:rPr>
          <w:sz w:val="24"/>
          <w:szCs w:val="24"/>
        </w:rPr>
      </w:pPr>
    </w:p>
    <w:p w14:paraId="27FC8114" w14:textId="77777777" w:rsidR="00DB51EB" w:rsidRPr="003E7DF6" w:rsidRDefault="003E7DF6" w:rsidP="003226E5">
      <w:pPr>
        <w:pStyle w:val="Heading1"/>
        <w:ind w:left="142"/>
        <w:rPr>
          <w:sz w:val="28"/>
          <w:szCs w:val="24"/>
        </w:rPr>
      </w:pPr>
      <w:r w:rsidRPr="003E7DF6">
        <w:rPr>
          <w:sz w:val="24"/>
        </w:rPr>
        <w:t>PROFESSIONAL SUMMARY</w:t>
      </w:r>
    </w:p>
    <w:p w14:paraId="1CF09271" w14:textId="77777777" w:rsidR="00DB51EB" w:rsidRDefault="00D40EAD" w:rsidP="004C6A53">
      <w:pPr>
        <w:pStyle w:val="BodyText"/>
        <w:spacing w:before="5"/>
        <w:ind w:left="142"/>
        <w:jc w:val="both"/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0048" behindDoc="0" locked="0" layoutInCell="1" allowOverlap="1" wp14:anchorId="3953E8E3" wp14:editId="631A1957">
            <wp:simplePos x="0" y="0"/>
            <wp:positionH relativeFrom="page">
              <wp:posOffset>654684</wp:posOffset>
            </wp:positionH>
            <wp:positionV relativeFrom="paragraph">
              <wp:posOffset>94141</wp:posOffset>
            </wp:positionV>
            <wp:extent cx="6619875" cy="95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F69">
        <w:t>Detail-oriented Computer Science graduate with hands-on experience in developing and implementing projects. Completed several online projects and internships, showcasing a strong aptitude for problem-solving and a passion for staying updated with emerging technologies.</w:t>
      </w:r>
    </w:p>
    <w:p w14:paraId="542EB90A" w14:textId="77777777" w:rsidR="00D47F69" w:rsidRPr="003226E5" w:rsidRDefault="00D47F69" w:rsidP="00D47F69">
      <w:pPr>
        <w:pStyle w:val="BodyText"/>
        <w:spacing w:before="5"/>
        <w:ind w:left="142"/>
        <w:rPr>
          <w:sz w:val="24"/>
          <w:szCs w:val="24"/>
        </w:rPr>
      </w:pPr>
    </w:p>
    <w:p w14:paraId="1F7D931F" w14:textId="77777777" w:rsidR="00DB51EB" w:rsidRPr="003226E5" w:rsidRDefault="00D40EAD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EDUCATION</w:t>
      </w:r>
    </w:p>
    <w:p w14:paraId="2F81C19D" w14:textId="77777777" w:rsidR="00DB51EB" w:rsidRPr="003226E5" w:rsidRDefault="00D40EAD" w:rsidP="003226E5">
      <w:pPr>
        <w:pStyle w:val="BodyText"/>
        <w:spacing w:before="1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3120" behindDoc="0" locked="0" layoutInCell="1" allowOverlap="1" wp14:anchorId="7B4B0661" wp14:editId="0840A709">
            <wp:simplePos x="0" y="0"/>
            <wp:positionH relativeFrom="page">
              <wp:posOffset>654684</wp:posOffset>
            </wp:positionH>
            <wp:positionV relativeFrom="paragraph">
              <wp:posOffset>91410</wp:posOffset>
            </wp:positionV>
            <wp:extent cx="6619875" cy="9525"/>
            <wp:effectExtent l="0" t="0" r="0" b="0"/>
            <wp:wrapTopAndBottom/>
            <wp:docPr id="2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D641A" w14:textId="77777777" w:rsidR="00800033" w:rsidRPr="00800033" w:rsidRDefault="00800033" w:rsidP="00800033">
      <w:pPr>
        <w:pStyle w:val="BodyText"/>
        <w:numPr>
          <w:ilvl w:val="0"/>
          <w:numId w:val="8"/>
        </w:numPr>
        <w:spacing w:before="2"/>
        <w:rPr>
          <w:b/>
          <w:color w:val="212121"/>
          <w:sz w:val="24"/>
          <w:szCs w:val="24"/>
        </w:rPr>
      </w:pPr>
      <w:proofErr w:type="spellStart"/>
      <w:r w:rsidRPr="00800033">
        <w:rPr>
          <w:b/>
          <w:color w:val="212121"/>
          <w:sz w:val="24"/>
          <w:szCs w:val="24"/>
        </w:rPr>
        <w:t>Galgotias</w:t>
      </w:r>
      <w:proofErr w:type="spellEnd"/>
      <w:r w:rsidRPr="00800033">
        <w:rPr>
          <w:b/>
          <w:color w:val="212121"/>
          <w:sz w:val="24"/>
          <w:szCs w:val="24"/>
        </w:rPr>
        <w:t xml:space="preserve"> </w:t>
      </w:r>
      <w:r w:rsidR="00106629" w:rsidRPr="00800033">
        <w:rPr>
          <w:b/>
          <w:color w:val="212121"/>
          <w:sz w:val="24"/>
          <w:szCs w:val="24"/>
        </w:rPr>
        <w:t>University</w:t>
      </w:r>
    </w:p>
    <w:p w14:paraId="7125F888" w14:textId="77777777" w:rsidR="00D47F69" w:rsidRDefault="00800033" w:rsidP="003226E5">
      <w:pPr>
        <w:pStyle w:val="BodyText"/>
        <w:spacing w:before="2"/>
        <w:ind w:firstLine="720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M.tech</w:t>
      </w:r>
      <w:proofErr w:type="spellEnd"/>
      <w:r>
        <w:rPr>
          <w:color w:val="212121"/>
          <w:sz w:val="24"/>
          <w:szCs w:val="24"/>
        </w:rPr>
        <w:t xml:space="preserve"> (Computer Science Engineering)</w:t>
      </w:r>
    </w:p>
    <w:p w14:paraId="58BC775C" w14:textId="511DBAEA" w:rsidR="00800033" w:rsidRDefault="00750AD8" w:rsidP="003226E5">
      <w:pPr>
        <w:pStyle w:val="BodyText"/>
        <w:spacing w:before="2"/>
        <w:ind w:firstLine="72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7</w:t>
      </w:r>
      <w:r w:rsidR="00800033">
        <w:rPr>
          <w:color w:val="212121"/>
          <w:sz w:val="24"/>
          <w:szCs w:val="24"/>
        </w:rPr>
        <w:t>5%</w:t>
      </w:r>
    </w:p>
    <w:p w14:paraId="513BEB4C" w14:textId="77777777" w:rsidR="00094DEA" w:rsidRDefault="00094DEA" w:rsidP="003226E5">
      <w:pPr>
        <w:pStyle w:val="BodyText"/>
        <w:spacing w:before="2"/>
        <w:ind w:firstLine="720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2025</w:t>
      </w:r>
    </w:p>
    <w:p w14:paraId="02BEAB83" w14:textId="77777777" w:rsidR="002A3AB2" w:rsidRPr="003226E5" w:rsidRDefault="002A3AB2" w:rsidP="002A3AB2">
      <w:pPr>
        <w:pStyle w:val="Heading1"/>
        <w:spacing w:before="134"/>
        <w:ind w:left="142" w:firstLine="578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92032" behindDoc="0" locked="0" layoutInCell="1" allowOverlap="1" wp14:anchorId="3354B80C" wp14:editId="54256B8A">
            <wp:simplePos x="0" y="0"/>
            <wp:positionH relativeFrom="page">
              <wp:posOffset>749300</wp:posOffset>
            </wp:positionH>
            <wp:positionV relativeFrom="paragraph">
              <wp:posOffset>173435</wp:posOffset>
            </wp:positionV>
            <wp:extent cx="47625" cy="47625"/>
            <wp:effectExtent l="0" t="0" r="0" b="0"/>
            <wp:wrapNone/>
            <wp:docPr id="2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color w:val="212121"/>
          <w:sz w:val="24"/>
          <w:szCs w:val="24"/>
        </w:rPr>
        <w:t>Babu</w:t>
      </w:r>
      <w:r w:rsidRPr="003226E5">
        <w:rPr>
          <w:color w:val="212121"/>
          <w:spacing w:val="-9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Banarasi</w:t>
      </w:r>
      <w:r>
        <w:rPr>
          <w:color w:val="21212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Das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nstitute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of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echnology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proofErr w:type="gramStart"/>
      <w:r w:rsidRPr="003226E5">
        <w:rPr>
          <w:color w:val="212121"/>
          <w:sz w:val="24"/>
          <w:szCs w:val="24"/>
        </w:rPr>
        <w:t>And</w:t>
      </w:r>
      <w:proofErr w:type="gramEnd"/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anagement</w:t>
      </w:r>
    </w:p>
    <w:p w14:paraId="67C67F74" w14:textId="77777777" w:rsidR="002A3AB2" w:rsidRDefault="002A3AB2" w:rsidP="002A3AB2">
      <w:pPr>
        <w:pStyle w:val="BodyText"/>
        <w:spacing w:before="29" w:line="244" w:lineRule="auto"/>
        <w:ind w:left="142" w:right="4443" w:firstLine="578"/>
        <w:rPr>
          <w:color w:val="212121"/>
          <w:spacing w:val="-54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B.T</w:t>
      </w:r>
      <w:r w:rsidRPr="003226E5">
        <w:rPr>
          <w:color w:val="212121"/>
          <w:sz w:val="24"/>
          <w:szCs w:val="24"/>
        </w:rPr>
        <w:t>ech</w:t>
      </w:r>
      <w:proofErr w:type="spellEnd"/>
      <w:r w:rsidRPr="003226E5">
        <w:rPr>
          <w:color w:val="212121"/>
          <w:spacing w:val="-9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(Computer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cience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Engineering)</w:t>
      </w:r>
      <w:r w:rsidRPr="003226E5">
        <w:rPr>
          <w:color w:val="212121"/>
          <w:spacing w:val="-54"/>
          <w:sz w:val="24"/>
          <w:szCs w:val="24"/>
        </w:rPr>
        <w:t xml:space="preserve"> </w:t>
      </w:r>
    </w:p>
    <w:p w14:paraId="45146E31" w14:textId="69520EDE" w:rsidR="002A3AB2" w:rsidRPr="003226E5" w:rsidRDefault="00750AD8" w:rsidP="002A3AB2">
      <w:pPr>
        <w:pStyle w:val="BodyText"/>
        <w:spacing w:before="29" w:line="244" w:lineRule="auto"/>
        <w:ind w:left="142" w:right="4443" w:firstLine="578"/>
        <w:rPr>
          <w:sz w:val="24"/>
          <w:szCs w:val="24"/>
        </w:rPr>
      </w:pPr>
      <w:r>
        <w:rPr>
          <w:color w:val="212121"/>
          <w:sz w:val="24"/>
          <w:szCs w:val="24"/>
        </w:rPr>
        <w:t>72.60</w:t>
      </w:r>
      <w:r w:rsidR="002A3AB2" w:rsidRPr="003226E5">
        <w:rPr>
          <w:color w:val="212121"/>
          <w:sz w:val="24"/>
          <w:szCs w:val="24"/>
        </w:rPr>
        <w:t>%</w:t>
      </w:r>
    </w:p>
    <w:p w14:paraId="3BD4319B" w14:textId="77777777" w:rsidR="002A3AB2" w:rsidRDefault="002A3AB2" w:rsidP="002A3AB2">
      <w:pPr>
        <w:pStyle w:val="BodyText"/>
        <w:spacing w:before="2"/>
        <w:ind w:firstLine="720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2023</w:t>
      </w:r>
    </w:p>
    <w:p w14:paraId="4079F165" w14:textId="33035F46" w:rsidR="002A3AB2" w:rsidRPr="003226E5" w:rsidRDefault="002A3AB2" w:rsidP="002A3AB2">
      <w:pPr>
        <w:pStyle w:val="Heading1"/>
        <w:spacing w:before="134"/>
        <w:ind w:left="142" w:firstLine="578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87936" behindDoc="0" locked="0" layoutInCell="1" allowOverlap="1" wp14:anchorId="784F881B" wp14:editId="1E256088">
            <wp:simplePos x="0" y="0"/>
            <wp:positionH relativeFrom="page">
              <wp:posOffset>749300</wp:posOffset>
            </wp:positionH>
            <wp:positionV relativeFrom="paragraph">
              <wp:posOffset>172673</wp:posOffset>
            </wp:positionV>
            <wp:extent cx="47625" cy="47625"/>
            <wp:effectExtent l="0" t="0" r="0" b="0"/>
            <wp:wrapNone/>
            <wp:docPr id="2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AD8">
        <w:rPr>
          <w:color w:val="212121"/>
          <w:sz w:val="24"/>
          <w:szCs w:val="24"/>
        </w:rPr>
        <w:t>Gyan Sthali Residential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chool</w:t>
      </w:r>
      <w:r w:rsidR="00750AD8">
        <w:rPr>
          <w:color w:val="212121"/>
          <w:sz w:val="24"/>
          <w:szCs w:val="24"/>
        </w:rPr>
        <w:t xml:space="preserve"> Karwa Khera ,Etawah</w:t>
      </w:r>
    </w:p>
    <w:p w14:paraId="212E7441" w14:textId="77777777" w:rsidR="002A3AB2" w:rsidRDefault="002A3AB2" w:rsidP="002A3AB2">
      <w:pPr>
        <w:pStyle w:val="BodyText"/>
        <w:spacing w:before="29" w:line="244" w:lineRule="auto"/>
        <w:ind w:left="142" w:right="5577" w:firstLine="578"/>
        <w:rPr>
          <w:color w:val="212121"/>
          <w:spacing w:val="-1"/>
          <w:sz w:val="24"/>
          <w:szCs w:val="24"/>
        </w:rPr>
      </w:pPr>
      <w:r w:rsidRPr="003226E5">
        <w:rPr>
          <w:color w:val="212121"/>
          <w:spacing w:val="-1"/>
          <w:sz w:val="24"/>
          <w:szCs w:val="24"/>
        </w:rPr>
        <w:t>Intermediate</w:t>
      </w:r>
    </w:p>
    <w:p w14:paraId="0E2E9CCF" w14:textId="2BFD531C" w:rsidR="002A3AB2" w:rsidRPr="003226E5" w:rsidRDefault="002A3AB2" w:rsidP="002A3AB2">
      <w:pPr>
        <w:pStyle w:val="BodyText"/>
        <w:spacing w:before="29" w:line="244" w:lineRule="auto"/>
        <w:ind w:left="142" w:right="5577"/>
        <w:rPr>
          <w:sz w:val="24"/>
          <w:szCs w:val="24"/>
        </w:rPr>
      </w:pPr>
      <w:r w:rsidRPr="003226E5">
        <w:rPr>
          <w:color w:val="212121"/>
          <w:spacing w:val="-55"/>
          <w:sz w:val="24"/>
          <w:szCs w:val="24"/>
        </w:rPr>
        <w:t xml:space="preserve"> </w:t>
      </w:r>
      <w:r>
        <w:rPr>
          <w:color w:val="212121"/>
          <w:spacing w:val="-55"/>
          <w:sz w:val="24"/>
          <w:szCs w:val="24"/>
        </w:rPr>
        <w:tab/>
      </w:r>
      <w:r w:rsidR="00750AD8">
        <w:rPr>
          <w:color w:val="212121"/>
          <w:sz w:val="24"/>
          <w:szCs w:val="24"/>
        </w:rPr>
        <w:t>75</w:t>
      </w:r>
      <w:r w:rsidRPr="003226E5">
        <w:rPr>
          <w:color w:val="212121"/>
          <w:sz w:val="24"/>
          <w:szCs w:val="24"/>
        </w:rPr>
        <w:t>.</w:t>
      </w:r>
      <w:r w:rsidR="00750AD8">
        <w:rPr>
          <w:color w:val="212121"/>
          <w:sz w:val="24"/>
          <w:szCs w:val="24"/>
        </w:rPr>
        <w:t>4</w:t>
      </w:r>
      <w:r w:rsidRPr="003226E5">
        <w:rPr>
          <w:color w:val="212121"/>
          <w:sz w:val="24"/>
          <w:szCs w:val="24"/>
        </w:rPr>
        <w:t>%</w:t>
      </w:r>
    </w:p>
    <w:p w14:paraId="2D4277B5" w14:textId="53BA8C74" w:rsidR="00800033" w:rsidRDefault="002A3AB2" w:rsidP="003E7DF6">
      <w:pPr>
        <w:pStyle w:val="BodyText"/>
        <w:spacing w:line="263" w:lineRule="exact"/>
        <w:ind w:left="142" w:firstLine="578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201</w:t>
      </w:r>
      <w:r w:rsidR="00750AD8">
        <w:rPr>
          <w:color w:val="212121"/>
          <w:sz w:val="24"/>
          <w:szCs w:val="24"/>
        </w:rPr>
        <w:t>9</w:t>
      </w:r>
    </w:p>
    <w:p w14:paraId="69F731AB" w14:textId="77777777" w:rsidR="003E7DF6" w:rsidRPr="003E7DF6" w:rsidRDefault="003E7DF6" w:rsidP="003E7DF6">
      <w:pPr>
        <w:pStyle w:val="BodyText"/>
        <w:spacing w:line="263" w:lineRule="exact"/>
        <w:ind w:left="142" w:firstLine="578"/>
        <w:rPr>
          <w:sz w:val="24"/>
          <w:szCs w:val="24"/>
        </w:rPr>
      </w:pPr>
    </w:p>
    <w:p w14:paraId="4B3961EF" w14:textId="77777777" w:rsidR="00D47F69" w:rsidRDefault="00D47F69" w:rsidP="00D47F69">
      <w:pPr>
        <w:pStyle w:val="BodyText"/>
        <w:spacing w:before="2"/>
        <w:ind w:firstLine="142"/>
        <w:rPr>
          <w:b/>
          <w:sz w:val="28"/>
        </w:rPr>
      </w:pPr>
      <w:r w:rsidRPr="00D47F69">
        <w:rPr>
          <w:b/>
          <w:sz w:val="28"/>
        </w:rPr>
        <w:t>INTERNSHIP</w:t>
      </w:r>
    </w:p>
    <w:p w14:paraId="736EEE7B" w14:textId="77777777" w:rsidR="00D47F69" w:rsidRPr="003226E5" w:rsidRDefault="00D47F69" w:rsidP="00D47F69">
      <w:pPr>
        <w:pStyle w:val="BodyText"/>
        <w:spacing w:before="1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80768" behindDoc="0" locked="0" layoutInCell="1" allowOverlap="1" wp14:anchorId="1AF50A77" wp14:editId="459F2E87">
            <wp:simplePos x="0" y="0"/>
            <wp:positionH relativeFrom="page">
              <wp:posOffset>654684</wp:posOffset>
            </wp:positionH>
            <wp:positionV relativeFrom="paragraph">
              <wp:posOffset>91336</wp:posOffset>
            </wp:positionV>
            <wp:extent cx="6620404" cy="9525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40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FCAAA" w14:textId="77777777" w:rsidR="00D47F69" w:rsidRDefault="00D47F69" w:rsidP="00D47F69">
      <w:pPr>
        <w:pStyle w:val="BodyText"/>
        <w:spacing w:before="2"/>
        <w:ind w:firstLine="142"/>
        <w:rPr>
          <w:sz w:val="24"/>
          <w:szCs w:val="24"/>
        </w:rPr>
      </w:pPr>
      <w:r>
        <w:rPr>
          <w:sz w:val="24"/>
          <w:szCs w:val="24"/>
        </w:rPr>
        <w:t>Remote Inter- Cosmo info solutions</w:t>
      </w:r>
    </w:p>
    <w:p w14:paraId="35CE977A" w14:textId="77777777" w:rsidR="004C6A53" w:rsidRDefault="004C6A53" w:rsidP="00D47F69">
      <w:pPr>
        <w:pStyle w:val="BodyText"/>
        <w:spacing w:before="2"/>
        <w:ind w:firstLine="142"/>
        <w:rPr>
          <w:sz w:val="24"/>
          <w:szCs w:val="24"/>
        </w:rPr>
      </w:pPr>
      <w:r>
        <w:rPr>
          <w:sz w:val="24"/>
          <w:szCs w:val="24"/>
        </w:rPr>
        <w:t>Python with Machine learning</w:t>
      </w:r>
    </w:p>
    <w:p w14:paraId="5195F43F" w14:textId="77777777" w:rsidR="00541120" w:rsidRPr="003E7DF6" w:rsidRDefault="00D47F69" w:rsidP="003E7DF6">
      <w:pPr>
        <w:pStyle w:val="BodyText"/>
        <w:spacing w:before="2"/>
        <w:ind w:firstLine="142"/>
        <w:rPr>
          <w:b/>
          <w:sz w:val="32"/>
          <w:szCs w:val="24"/>
        </w:rPr>
      </w:pPr>
      <w:r>
        <w:rPr>
          <w:sz w:val="24"/>
          <w:szCs w:val="24"/>
        </w:rPr>
        <w:t>01-May-2023 to 30 July 2023</w:t>
      </w:r>
    </w:p>
    <w:p w14:paraId="00C7E5F7" w14:textId="77777777" w:rsidR="00DB51EB" w:rsidRPr="003226E5" w:rsidRDefault="00DB51EB" w:rsidP="003226E5">
      <w:pPr>
        <w:pStyle w:val="BodyText"/>
        <w:spacing w:before="8"/>
        <w:ind w:left="142"/>
        <w:rPr>
          <w:sz w:val="24"/>
          <w:szCs w:val="24"/>
        </w:rPr>
      </w:pPr>
    </w:p>
    <w:p w14:paraId="0FCDD660" w14:textId="77777777" w:rsidR="00DB51EB" w:rsidRPr="003226E5" w:rsidRDefault="00D40EAD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PROJECTS</w:t>
      </w:r>
    </w:p>
    <w:p w14:paraId="66A5E9B4" w14:textId="77777777" w:rsidR="00DB51EB" w:rsidRPr="003226E5" w:rsidRDefault="00D40EAD" w:rsidP="003E7DF6">
      <w:pPr>
        <w:pStyle w:val="BodyText"/>
        <w:spacing w:before="11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5680" behindDoc="0" locked="0" layoutInCell="1" allowOverlap="1" wp14:anchorId="06C8CCD5" wp14:editId="6066CE69">
            <wp:simplePos x="0" y="0"/>
            <wp:positionH relativeFrom="page">
              <wp:posOffset>654684</wp:posOffset>
            </wp:positionH>
            <wp:positionV relativeFrom="paragraph">
              <wp:posOffset>90431</wp:posOffset>
            </wp:positionV>
            <wp:extent cx="6620404" cy="9525"/>
            <wp:effectExtent l="0" t="0" r="0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40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39904" w14:textId="77777777" w:rsidR="00DB51EB" w:rsidRPr="003226E5" w:rsidRDefault="00D40EAD" w:rsidP="003226E5">
      <w:pPr>
        <w:pStyle w:val="ListParagraph"/>
        <w:numPr>
          <w:ilvl w:val="0"/>
          <w:numId w:val="6"/>
        </w:numPr>
        <w:tabs>
          <w:tab w:val="left" w:pos="9706"/>
        </w:tabs>
        <w:spacing w:before="150"/>
        <w:ind w:left="567" w:right="7561"/>
        <w:rPr>
          <w:i/>
          <w:sz w:val="24"/>
          <w:szCs w:val="24"/>
        </w:rPr>
      </w:pPr>
      <w:r w:rsidRPr="003226E5">
        <w:rPr>
          <w:b/>
          <w:color w:val="212121"/>
          <w:sz w:val="24"/>
          <w:szCs w:val="24"/>
        </w:rPr>
        <w:t>Buy</w:t>
      </w:r>
      <w:r w:rsidRPr="003226E5">
        <w:rPr>
          <w:b/>
          <w:color w:val="212121"/>
          <w:spacing w:val="-2"/>
          <w:sz w:val="24"/>
          <w:szCs w:val="24"/>
        </w:rPr>
        <w:t xml:space="preserve"> </w:t>
      </w:r>
      <w:r w:rsidRPr="003226E5">
        <w:rPr>
          <w:b/>
          <w:color w:val="212121"/>
          <w:sz w:val="24"/>
          <w:szCs w:val="24"/>
        </w:rPr>
        <w:t>from</w:t>
      </w:r>
      <w:r w:rsidRPr="003226E5">
        <w:rPr>
          <w:b/>
          <w:color w:val="212121"/>
          <w:spacing w:val="3"/>
          <w:sz w:val="24"/>
          <w:szCs w:val="24"/>
        </w:rPr>
        <w:t xml:space="preserve"> </w:t>
      </w:r>
      <w:r w:rsidRPr="003226E5">
        <w:rPr>
          <w:b/>
          <w:color w:val="212121"/>
          <w:sz w:val="24"/>
          <w:szCs w:val="24"/>
        </w:rPr>
        <w:t>home</w:t>
      </w:r>
      <w:r w:rsidRPr="003226E5">
        <w:rPr>
          <w:b/>
          <w:color w:val="212121"/>
          <w:sz w:val="24"/>
          <w:szCs w:val="24"/>
        </w:rPr>
        <w:tab/>
      </w:r>
    </w:p>
    <w:p w14:paraId="5311D890" w14:textId="77777777" w:rsidR="00EF5DC5" w:rsidRPr="003226E5" w:rsidRDefault="00D40EAD" w:rsidP="003226E5">
      <w:pPr>
        <w:pStyle w:val="BodyText"/>
        <w:spacing w:before="153" w:line="283" w:lineRule="auto"/>
        <w:ind w:left="142" w:right="283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An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Ecommerce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ebsite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here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="00EB061F" w:rsidRPr="003226E5">
        <w:rPr>
          <w:color w:val="212121"/>
          <w:sz w:val="24"/>
          <w:szCs w:val="24"/>
        </w:rPr>
        <w:t>Seller</w:t>
      </w:r>
      <w:r w:rsidRPr="003226E5">
        <w:rPr>
          <w:color w:val="212121"/>
          <w:spacing w:val="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can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dd/view/delete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products</w:t>
      </w:r>
      <w:r w:rsidRPr="003226E5">
        <w:rPr>
          <w:color w:val="212121"/>
          <w:spacing w:val="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 also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dd blog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regarding to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he</w:t>
      </w:r>
      <w:r w:rsidRPr="003226E5">
        <w:rPr>
          <w:color w:val="212121"/>
          <w:spacing w:val="-54"/>
          <w:sz w:val="24"/>
          <w:szCs w:val="24"/>
        </w:rPr>
        <w:t xml:space="preserve"> </w:t>
      </w:r>
      <w:r w:rsidR="00EB061F" w:rsidRPr="003226E5">
        <w:rPr>
          <w:color w:val="212121"/>
          <w:sz w:val="24"/>
          <w:szCs w:val="24"/>
        </w:rPr>
        <w:t>product and Customer Can buy Product from Website.</w:t>
      </w:r>
    </w:p>
    <w:p w14:paraId="6EADE94C" w14:textId="77777777" w:rsidR="00EF5DC5" w:rsidRPr="003226E5" w:rsidRDefault="003226E5" w:rsidP="003226E5">
      <w:pPr>
        <w:pStyle w:val="BodyText"/>
        <w:numPr>
          <w:ilvl w:val="0"/>
          <w:numId w:val="5"/>
        </w:numPr>
        <w:spacing w:before="153" w:line="283" w:lineRule="auto"/>
        <w:ind w:left="426" w:right="283" w:hanging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D179C" w:rsidRPr="003226E5">
        <w:rPr>
          <w:b/>
          <w:sz w:val="24"/>
          <w:szCs w:val="24"/>
        </w:rPr>
        <w:t>Vmexam4u</w:t>
      </w:r>
    </w:p>
    <w:p w14:paraId="20DBF269" w14:textId="77777777" w:rsidR="00EF5DC5" w:rsidRPr="003226E5" w:rsidRDefault="00EF5DC5" w:rsidP="003226E5">
      <w:pPr>
        <w:pStyle w:val="BodyText"/>
        <w:spacing w:before="153" w:line="283" w:lineRule="auto"/>
        <w:ind w:left="142" w:right="48"/>
        <w:rPr>
          <w:sz w:val="24"/>
          <w:szCs w:val="24"/>
        </w:rPr>
      </w:pPr>
      <w:r w:rsidRPr="003226E5">
        <w:rPr>
          <w:sz w:val="24"/>
          <w:szCs w:val="24"/>
        </w:rPr>
        <w:t xml:space="preserve">This Vmexam4u is </w:t>
      </w:r>
      <w:r w:rsidR="004C6A53" w:rsidRPr="003226E5">
        <w:rPr>
          <w:sz w:val="24"/>
          <w:szCs w:val="24"/>
        </w:rPr>
        <w:t>an</w:t>
      </w:r>
      <w:r w:rsidRPr="003226E5">
        <w:rPr>
          <w:sz w:val="24"/>
          <w:szCs w:val="24"/>
        </w:rPr>
        <w:t xml:space="preserve"> online Quiz Website. </w:t>
      </w:r>
      <w:r w:rsidRPr="003226E5">
        <w:rPr>
          <w:color w:val="202124"/>
          <w:sz w:val="24"/>
          <w:szCs w:val="24"/>
          <w:shd w:val="clear" w:color="auto" w:fill="FFFFFF"/>
        </w:rPr>
        <w:t>Online Quiz website is really </w:t>
      </w:r>
      <w:r w:rsidRPr="003226E5">
        <w:rPr>
          <w:bCs/>
          <w:color w:val="202124"/>
          <w:sz w:val="24"/>
          <w:szCs w:val="24"/>
          <w:shd w:val="clear" w:color="auto" w:fill="FFFFFF"/>
        </w:rPr>
        <w:t>an interesting platform for testing your knowledge</w:t>
      </w:r>
      <w:r w:rsidRPr="003226E5">
        <w:rPr>
          <w:color w:val="202124"/>
          <w:sz w:val="24"/>
          <w:szCs w:val="24"/>
          <w:shd w:val="clear" w:color="auto" w:fill="FFFFFF"/>
        </w:rPr>
        <w:t>. it will provide users an online interface where they solve different quizzes online</w:t>
      </w:r>
      <w:r w:rsidRPr="003226E5">
        <w:rPr>
          <w:sz w:val="24"/>
          <w:szCs w:val="24"/>
        </w:rPr>
        <w:t>.</w:t>
      </w:r>
    </w:p>
    <w:p w14:paraId="30EF6BE7" w14:textId="77777777" w:rsidR="003226E5" w:rsidRPr="003226E5" w:rsidRDefault="003226E5" w:rsidP="003226E5">
      <w:pPr>
        <w:pStyle w:val="BodyText"/>
        <w:numPr>
          <w:ilvl w:val="0"/>
          <w:numId w:val="5"/>
        </w:numPr>
        <w:spacing w:before="153" w:after="240" w:line="283" w:lineRule="auto"/>
        <w:ind w:left="426" w:right="48"/>
        <w:rPr>
          <w:sz w:val="24"/>
          <w:szCs w:val="24"/>
        </w:rPr>
      </w:pPr>
      <w:r w:rsidRPr="003226E5">
        <w:rPr>
          <w:b/>
          <w:sz w:val="24"/>
          <w:szCs w:val="24"/>
        </w:rPr>
        <w:t>Facial Emotion Detection</w:t>
      </w:r>
    </w:p>
    <w:p w14:paraId="6C0B5AE0" w14:textId="77777777" w:rsidR="003226E5" w:rsidRPr="004C6A53" w:rsidRDefault="003226E5" w:rsidP="004C6A53">
      <w:pPr>
        <w:pStyle w:val="NoSpacing"/>
        <w:jc w:val="both"/>
        <w:rPr>
          <w:sz w:val="24"/>
        </w:rPr>
      </w:pPr>
      <w:r w:rsidRPr="004C6A53">
        <w:rPr>
          <w:sz w:val="24"/>
        </w:rPr>
        <w:t>Facial emotion detection involves using technology to analyze facial expressions and identify emotions such as happiness, sadness, and anger, enabling applications in psychology, marketing, and human-computer interaction.</w:t>
      </w:r>
    </w:p>
    <w:p w14:paraId="0AAA3B0A" w14:textId="77777777" w:rsidR="003226E5" w:rsidRDefault="003226E5" w:rsidP="003226E5">
      <w:pPr>
        <w:pStyle w:val="NoSpacing"/>
        <w:ind w:left="142"/>
        <w:jc w:val="both"/>
        <w:rPr>
          <w:sz w:val="24"/>
          <w:szCs w:val="24"/>
        </w:rPr>
      </w:pPr>
    </w:p>
    <w:p w14:paraId="3FA7A542" w14:textId="77777777" w:rsidR="00D47F69" w:rsidRPr="003226E5" w:rsidRDefault="00D47F69" w:rsidP="00D47F69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SKILLS</w:t>
      </w:r>
    </w:p>
    <w:p w14:paraId="1D7B986A" w14:textId="77777777" w:rsidR="00D47F69" w:rsidRPr="003226E5" w:rsidRDefault="00D47F69" w:rsidP="00D47F69">
      <w:pPr>
        <w:pStyle w:val="BodyText"/>
        <w:spacing w:before="1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82816" behindDoc="0" locked="0" layoutInCell="1" allowOverlap="1" wp14:anchorId="63097379" wp14:editId="7C9FE748">
            <wp:simplePos x="0" y="0"/>
            <wp:positionH relativeFrom="page">
              <wp:posOffset>654684</wp:posOffset>
            </wp:positionH>
            <wp:positionV relativeFrom="paragraph">
              <wp:posOffset>91336</wp:posOffset>
            </wp:positionV>
            <wp:extent cx="6620404" cy="9525"/>
            <wp:effectExtent l="0" t="0" r="0" b="0"/>
            <wp:wrapTopAndBottom/>
            <wp:docPr id="29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40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2E045" w14:textId="4683DAEB" w:rsidR="00094DEA" w:rsidRPr="00094DEA" w:rsidRDefault="00D47F69" w:rsidP="00D47F69">
      <w:pPr>
        <w:pStyle w:val="NoSpacing"/>
        <w:numPr>
          <w:ilvl w:val="0"/>
          <w:numId w:val="5"/>
        </w:numPr>
        <w:ind w:left="142" w:firstLine="0"/>
        <w:jc w:val="both"/>
        <w:rPr>
          <w:sz w:val="28"/>
          <w:szCs w:val="24"/>
        </w:rPr>
      </w:pPr>
      <w:r w:rsidRPr="00D47F69">
        <w:rPr>
          <w:sz w:val="24"/>
        </w:rPr>
        <w:t>Techn</w:t>
      </w:r>
      <w:r w:rsidR="00094DEA">
        <w:rPr>
          <w:sz w:val="24"/>
        </w:rPr>
        <w:t>ical Skills Languages: Java,</w:t>
      </w:r>
      <w:r w:rsidRPr="00D47F69">
        <w:rPr>
          <w:sz w:val="24"/>
        </w:rPr>
        <w:t xml:space="preserve"> C, Python,</w:t>
      </w:r>
      <w:r w:rsidR="006B1147">
        <w:rPr>
          <w:sz w:val="24"/>
        </w:rPr>
        <w:t xml:space="preserve"> HTML, CSS, </w:t>
      </w:r>
    </w:p>
    <w:p w14:paraId="02B26EAB" w14:textId="77777777" w:rsidR="00094DEA" w:rsidRDefault="00094DEA" w:rsidP="00094DEA">
      <w:pPr>
        <w:pStyle w:val="NoSpacing"/>
        <w:ind w:left="862" w:firstLine="578"/>
        <w:jc w:val="both"/>
        <w:rPr>
          <w:sz w:val="24"/>
        </w:rPr>
      </w:pPr>
      <w:r>
        <w:rPr>
          <w:sz w:val="24"/>
        </w:rPr>
        <w:t xml:space="preserve">Tools: Git,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, </w:t>
      </w:r>
    </w:p>
    <w:p w14:paraId="124C410F" w14:textId="77777777" w:rsidR="00094DEA" w:rsidRPr="00094DEA" w:rsidRDefault="004C6A53" w:rsidP="00094DEA">
      <w:pPr>
        <w:pStyle w:val="NoSpacing"/>
        <w:ind w:left="1440"/>
        <w:jc w:val="both"/>
        <w:rPr>
          <w:sz w:val="28"/>
          <w:szCs w:val="24"/>
        </w:rPr>
      </w:pPr>
      <w:r>
        <w:rPr>
          <w:sz w:val="24"/>
        </w:rPr>
        <w:t xml:space="preserve"> </w:t>
      </w:r>
      <w:r w:rsidR="006B1147">
        <w:rPr>
          <w:sz w:val="24"/>
        </w:rPr>
        <w:t xml:space="preserve">IDEs: Android Studio, </w:t>
      </w:r>
      <w:r w:rsidR="00D47F69" w:rsidRPr="00D47F69">
        <w:rPr>
          <w:sz w:val="24"/>
        </w:rPr>
        <w:t xml:space="preserve">Visual Studio, </w:t>
      </w:r>
      <w:proofErr w:type="spellStart"/>
      <w:r w:rsidR="00D47F69" w:rsidRPr="00D47F69">
        <w:rPr>
          <w:sz w:val="24"/>
        </w:rPr>
        <w:t>VScode</w:t>
      </w:r>
      <w:proofErr w:type="spellEnd"/>
      <w:r w:rsidR="00D47F69" w:rsidRPr="00D47F69">
        <w:rPr>
          <w:sz w:val="24"/>
        </w:rPr>
        <w:t xml:space="preserve"> </w:t>
      </w:r>
    </w:p>
    <w:p w14:paraId="12689301" w14:textId="25533A34" w:rsidR="00D47F69" w:rsidRPr="00D47F69" w:rsidRDefault="00094DEA" w:rsidP="00094DEA">
      <w:pPr>
        <w:pStyle w:val="NoSpacing"/>
        <w:ind w:left="142"/>
        <w:jc w:val="both"/>
        <w:rPr>
          <w:sz w:val="28"/>
          <w:szCs w:val="24"/>
        </w:rPr>
      </w:pPr>
      <w:r>
        <w:rPr>
          <w:sz w:val="24"/>
        </w:rPr>
        <w:t xml:space="preserve">                   </w:t>
      </w:r>
      <w:r w:rsidR="004C6A53">
        <w:rPr>
          <w:sz w:val="24"/>
        </w:rPr>
        <w:t xml:space="preserve">  </w:t>
      </w:r>
      <w:r>
        <w:rPr>
          <w:sz w:val="24"/>
        </w:rPr>
        <w:t xml:space="preserve"> </w:t>
      </w:r>
      <w:r w:rsidR="006B1147">
        <w:rPr>
          <w:sz w:val="24"/>
        </w:rPr>
        <w:t>Others:</w:t>
      </w:r>
      <w:r w:rsidR="00D47F69" w:rsidRPr="00D47F69">
        <w:rPr>
          <w:sz w:val="24"/>
        </w:rPr>
        <w:t xml:space="preserve"> </w:t>
      </w:r>
      <w:r w:rsidR="006B1147" w:rsidRPr="00D47F69">
        <w:rPr>
          <w:sz w:val="24"/>
        </w:rPr>
        <w:t>SQL,</w:t>
      </w:r>
      <w:r w:rsidR="006B1147">
        <w:rPr>
          <w:sz w:val="24"/>
        </w:rPr>
        <w:t xml:space="preserve"> Mongo dB, Power BI, </w:t>
      </w:r>
    </w:p>
    <w:p w14:paraId="50DC3A78" w14:textId="77777777" w:rsidR="00D47F69" w:rsidRPr="00D47F69" w:rsidRDefault="00094DEA" w:rsidP="00D47F69">
      <w:pPr>
        <w:pStyle w:val="NoSpacing"/>
        <w:numPr>
          <w:ilvl w:val="0"/>
          <w:numId w:val="5"/>
        </w:numPr>
        <w:ind w:left="142" w:firstLine="0"/>
        <w:jc w:val="both"/>
        <w:rPr>
          <w:sz w:val="28"/>
          <w:szCs w:val="24"/>
        </w:rPr>
      </w:pPr>
      <w:r>
        <w:rPr>
          <w:sz w:val="24"/>
        </w:rPr>
        <w:t>Personal skills Soft</w:t>
      </w:r>
      <w:r w:rsidR="00D47F69" w:rsidRPr="00D47F69">
        <w:rPr>
          <w:sz w:val="24"/>
        </w:rPr>
        <w:t>: Teamwork, Leadership, Presentation, Adaptability</w:t>
      </w:r>
    </w:p>
    <w:p w14:paraId="2BBBF4C6" w14:textId="77777777" w:rsidR="00EF5DC5" w:rsidRPr="003226E5" w:rsidRDefault="00EF5DC5" w:rsidP="003226E5">
      <w:pPr>
        <w:pStyle w:val="BodyText"/>
        <w:spacing w:before="4"/>
        <w:ind w:left="142"/>
        <w:rPr>
          <w:sz w:val="24"/>
          <w:szCs w:val="24"/>
        </w:rPr>
      </w:pPr>
    </w:p>
    <w:p w14:paraId="64AA07F9" w14:textId="77777777" w:rsidR="00EF5DC5" w:rsidRPr="003226E5" w:rsidRDefault="00EF5DC5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CERTIFICATIONS</w:t>
      </w:r>
    </w:p>
    <w:p w14:paraId="6A00D690" w14:textId="1BC54165" w:rsidR="006D179C" w:rsidRPr="003226E5" w:rsidRDefault="00EF5DC5" w:rsidP="00750AD8">
      <w:pPr>
        <w:pStyle w:val="BodyText"/>
        <w:spacing w:before="5"/>
        <w:rPr>
          <w:color w:val="212121"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6704" behindDoc="0" locked="0" layoutInCell="1" allowOverlap="1" wp14:anchorId="1D78BECD" wp14:editId="3C3C8BE0">
            <wp:simplePos x="0" y="0"/>
            <wp:positionH relativeFrom="page">
              <wp:posOffset>654684</wp:posOffset>
            </wp:positionH>
            <wp:positionV relativeFrom="paragraph">
              <wp:posOffset>94025</wp:posOffset>
            </wp:positionV>
            <wp:extent cx="6619875" cy="9525"/>
            <wp:effectExtent l="0" t="0" r="0" b="0"/>
            <wp:wrapTopAndBottom/>
            <wp:docPr id="30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43CDC" w14:textId="77777777" w:rsidR="006D179C" w:rsidRPr="003226E5" w:rsidRDefault="00EF5DC5" w:rsidP="003E7DF6">
      <w:pPr>
        <w:pStyle w:val="BodyText"/>
        <w:numPr>
          <w:ilvl w:val="0"/>
          <w:numId w:val="5"/>
        </w:numPr>
        <w:spacing w:before="149"/>
        <w:ind w:left="567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Core</w:t>
      </w:r>
      <w:r w:rsidRPr="003226E5">
        <w:rPr>
          <w:color w:val="212121"/>
          <w:spacing w:val="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java</w:t>
      </w:r>
      <w:r w:rsidRPr="003226E5">
        <w:rPr>
          <w:color w:val="212121"/>
          <w:spacing w:val="-2"/>
          <w:sz w:val="24"/>
          <w:szCs w:val="24"/>
        </w:rPr>
        <w:t xml:space="preserve"> </w:t>
      </w:r>
    </w:p>
    <w:p w14:paraId="180FA901" w14:textId="77777777" w:rsidR="00EF5DC5" w:rsidRPr="00D47F69" w:rsidRDefault="00EF5DC5" w:rsidP="00761C8F">
      <w:pPr>
        <w:pStyle w:val="BodyText"/>
        <w:numPr>
          <w:ilvl w:val="0"/>
          <w:numId w:val="3"/>
        </w:numPr>
        <w:spacing w:before="149"/>
        <w:ind w:left="567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Python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ith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Django</w:t>
      </w:r>
      <w:r w:rsidRPr="003226E5">
        <w:rPr>
          <w:color w:val="212121"/>
          <w:spacing w:val="-4"/>
          <w:sz w:val="24"/>
          <w:szCs w:val="24"/>
        </w:rPr>
        <w:t xml:space="preserve"> </w:t>
      </w:r>
    </w:p>
    <w:p w14:paraId="2BD3401D" w14:textId="77777777" w:rsidR="00D47F69" w:rsidRPr="00D47F69" w:rsidRDefault="00D47F69" w:rsidP="00D47F69">
      <w:pPr>
        <w:pStyle w:val="BodyText"/>
        <w:spacing w:before="149"/>
        <w:ind w:left="567"/>
        <w:rPr>
          <w:sz w:val="24"/>
          <w:szCs w:val="24"/>
        </w:rPr>
      </w:pPr>
    </w:p>
    <w:p w14:paraId="624F6D94" w14:textId="77777777" w:rsidR="00D47F69" w:rsidRPr="003226E5" w:rsidRDefault="00D47F69" w:rsidP="00D47F69">
      <w:pPr>
        <w:pStyle w:val="Heading1"/>
        <w:spacing w:before="79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ACHIEVEMENTS</w:t>
      </w:r>
      <w:r w:rsidRPr="003226E5">
        <w:rPr>
          <w:spacing w:val="1"/>
          <w:sz w:val="24"/>
          <w:szCs w:val="24"/>
        </w:rPr>
        <w:t xml:space="preserve"> </w:t>
      </w:r>
      <w:r w:rsidRPr="003226E5">
        <w:rPr>
          <w:sz w:val="24"/>
          <w:szCs w:val="24"/>
        </w:rPr>
        <w:t>&amp;</w:t>
      </w:r>
      <w:r w:rsidRPr="003226E5">
        <w:rPr>
          <w:spacing w:val="-5"/>
          <w:sz w:val="24"/>
          <w:szCs w:val="24"/>
        </w:rPr>
        <w:t xml:space="preserve"> </w:t>
      </w:r>
      <w:r w:rsidRPr="003226E5">
        <w:rPr>
          <w:sz w:val="24"/>
          <w:szCs w:val="24"/>
        </w:rPr>
        <w:t>AWARDS</w:t>
      </w:r>
    </w:p>
    <w:p w14:paraId="1C2BA6D4" w14:textId="77777777" w:rsidR="00EF5DC5" w:rsidRPr="003226E5" w:rsidRDefault="00D47F69" w:rsidP="003E7DF6">
      <w:pPr>
        <w:pStyle w:val="BodyText"/>
        <w:numPr>
          <w:ilvl w:val="0"/>
          <w:numId w:val="5"/>
        </w:numPr>
        <w:spacing w:before="5"/>
        <w:ind w:left="567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9776" behindDoc="0" locked="0" layoutInCell="1" allowOverlap="1" wp14:anchorId="79CEDC33" wp14:editId="0FE289D7">
            <wp:simplePos x="0" y="0"/>
            <wp:positionH relativeFrom="page">
              <wp:posOffset>654684</wp:posOffset>
            </wp:positionH>
            <wp:positionV relativeFrom="paragraph">
              <wp:posOffset>93676</wp:posOffset>
            </wp:positionV>
            <wp:extent cx="6619875" cy="9525"/>
            <wp:effectExtent l="0" t="0" r="0" b="0"/>
            <wp:wrapTopAndBottom/>
            <wp:docPr id="3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color w:val="212121"/>
          <w:sz w:val="24"/>
          <w:szCs w:val="24"/>
        </w:rPr>
        <w:t>Best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ummer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raining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ward</w:t>
      </w:r>
      <w:r w:rsidR="001E0F11">
        <w:rPr>
          <w:color w:val="212121"/>
          <w:sz w:val="24"/>
          <w:szCs w:val="24"/>
        </w:rPr>
        <w:t xml:space="preserve"> </w:t>
      </w:r>
    </w:p>
    <w:p w14:paraId="51ABC13F" w14:textId="77777777" w:rsidR="00EF5DC5" w:rsidRPr="003226E5" w:rsidRDefault="00EF5DC5" w:rsidP="00D47F69">
      <w:pPr>
        <w:pStyle w:val="BodyText"/>
        <w:rPr>
          <w:sz w:val="24"/>
          <w:szCs w:val="24"/>
        </w:rPr>
      </w:pPr>
    </w:p>
    <w:p w14:paraId="45216A80" w14:textId="77777777" w:rsidR="00EF5DC5" w:rsidRPr="003226E5" w:rsidRDefault="00EF5DC5" w:rsidP="003226E5">
      <w:pPr>
        <w:pStyle w:val="Heading1"/>
        <w:spacing w:before="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PERSONAL</w:t>
      </w:r>
      <w:r w:rsidRPr="003226E5">
        <w:rPr>
          <w:spacing w:val="-1"/>
          <w:sz w:val="24"/>
          <w:szCs w:val="24"/>
        </w:rPr>
        <w:t xml:space="preserve"> </w:t>
      </w:r>
      <w:r w:rsidRPr="003226E5">
        <w:rPr>
          <w:sz w:val="24"/>
          <w:szCs w:val="24"/>
        </w:rPr>
        <w:t>PROFILE</w:t>
      </w:r>
    </w:p>
    <w:p w14:paraId="2DFF7775" w14:textId="77777777" w:rsidR="00EF5DC5" w:rsidRPr="003226E5" w:rsidRDefault="00EF5DC5" w:rsidP="003226E5">
      <w:pPr>
        <w:pStyle w:val="BodyText"/>
        <w:spacing w:before="2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72576" behindDoc="0" locked="0" layoutInCell="1" allowOverlap="1" wp14:anchorId="00CEB395" wp14:editId="14CC10A1">
            <wp:simplePos x="0" y="0"/>
            <wp:positionH relativeFrom="page">
              <wp:posOffset>654684</wp:posOffset>
            </wp:positionH>
            <wp:positionV relativeFrom="paragraph">
              <wp:posOffset>92099</wp:posOffset>
            </wp:positionV>
            <wp:extent cx="6620139" cy="9525"/>
            <wp:effectExtent l="0" t="0" r="0" b="0"/>
            <wp:wrapTopAndBottom/>
            <wp:docPr id="3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139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9DDE" w14:textId="77777777" w:rsidR="00EF5DC5" w:rsidRPr="003226E5" w:rsidRDefault="00EF5DC5" w:rsidP="003226E5">
      <w:pPr>
        <w:pStyle w:val="BodyText"/>
        <w:spacing w:before="9"/>
        <w:ind w:left="142"/>
        <w:rPr>
          <w:b/>
          <w:sz w:val="24"/>
          <w:szCs w:val="24"/>
        </w:rPr>
      </w:pPr>
    </w:p>
    <w:p w14:paraId="793329BB" w14:textId="77777777" w:rsidR="00EF5DC5" w:rsidRPr="003226E5" w:rsidRDefault="00EF5DC5" w:rsidP="003226E5">
      <w:pPr>
        <w:ind w:left="142"/>
        <w:rPr>
          <w:sz w:val="24"/>
          <w:szCs w:val="24"/>
        </w:rPr>
        <w:sectPr w:rsidR="00EF5DC5" w:rsidRPr="003226E5" w:rsidSect="00EF5DC5">
          <w:type w:val="continuous"/>
          <w:pgSz w:w="12240" w:h="15840"/>
          <w:pgMar w:top="820" w:right="640" w:bottom="280" w:left="920" w:header="720" w:footer="720" w:gutter="0"/>
          <w:cols w:space="720"/>
        </w:sectPr>
      </w:pPr>
    </w:p>
    <w:p w14:paraId="3AD4F434" w14:textId="77777777" w:rsidR="00761C8F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color w:val="212121"/>
          <w:spacing w:val="1"/>
          <w:sz w:val="24"/>
          <w:szCs w:val="24"/>
        </w:rPr>
      </w:pPr>
      <w:r w:rsidRPr="003226E5">
        <w:rPr>
          <w:color w:val="212121"/>
          <w:sz w:val="24"/>
          <w:szCs w:val="24"/>
        </w:rPr>
        <w:t>Date of Birth</w:t>
      </w:r>
      <w:r w:rsidRPr="003226E5">
        <w:rPr>
          <w:color w:val="212121"/>
          <w:spacing w:val="1"/>
          <w:sz w:val="24"/>
          <w:szCs w:val="24"/>
        </w:rPr>
        <w:t xml:space="preserve"> </w:t>
      </w:r>
    </w:p>
    <w:p w14:paraId="16A93FBE" w14:textId="77777777" w:rsidR="00761C8F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Marital Status</w:t>
      </w:r>
    </w:p>
    <w:p w14:paraId="75FF0F1F" w14:textId="77777777" w:rsidR="00761C8F" w:rsidRPr="00761C8F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sz w:val="24"/>
          <w:szCs w:val="24"/>
        </w:rPr>
      </w:pPr>
      <w:r w:rsidRPr="003226E5">
        <w:rPr>
          <w:color w:val="212121"/>
          <w:spacing w:val="-1"/>
          <w:sz w:val="24"/>
          <w:szCs w:val="24"/>
        </w:rPr>
        <w:t xml:space="preserve">Nationality </w:t>
      </w:r>
    </w:p>
    <w:p w14:paraId="54F413D1" w14:textId="77777777" w:rsidR="00EF5DC5" w:rsidRPr="003226E5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Known</w:t>
      </w:r>
      <w:r w:rsidR="00761C8F">
        <w:rPr>
          <w:color w:val="212121"/>
          <w:sz w:val="24"/>
          <w:szCs w:val="24"/>
        </w:rPr>
        <w:t xml:space="preserve"> </w:t>
      </w:r>
      <w:r w:rsidR="00E8324D">
        <w:rPr>
          <w:color w:val="212121"/>
          <w:sz w:val="24"/>
          <w:szCs w:val="24"/>
        </w:rPr>
        <w:t>Language</w:t>
      </w:r>
    </w:p>
    <w:p w14:paraId="32A926FF" w14:textId="77777777" w:rsidR="00EF5DC5" w:rsidRDefault="00EF5DC5" w:rsidP="00761C8F">
      <w:pPr>
        <w:pStyle w:val="BodyText"/>
        <w:numPr>
          <w:ilvl w:val="0"/>
          <w:numId w:val="7"/>
        </w:numPr>
        <w:spacing w:line="243" w:lineRule="exact"/>
        <w:ind w:left="426" w:right="-4310"/>
        <w:rPr>
          <w:sz w:val="24"/>
          <w:szCs w:val="24"/>
        </w:rPr>
      </w:pPr>
      <w:r w:rsidRPr="003226E5">
        <w:rPr>
          <w:sz w:val="24"/>
          <w:szCs w:val="24"/>
        </w:rPr>
        <w:t>Hobby</w:t>
      </w:r>
    </w:p>
    <w:p w14:paraId="1E49D7F6" w14:textId="77777777" w:rsidR="00761C8F" w:rsidRPr="003226E5" w:rsidRDefault="00761C8F" w:rsidP="00761C8F">
      <w:pPr>
        <w:pStyle w:val="BodyText"/>
        <w:spacing w:line="243" w:lineRule="exact"/>
        <w:ind w:left="426" w:right="-4310"/>
        <w:rPr>
          <w:sz w:val="24"/>
          <w:szCs w:val="24"/>
        </w:rPr>
      </w:pPr>
    </w:p>
    <w:p w14:paraId="11EEAB3F" w14:textId="7F27EE0D" w:rsidR="00EF5DC5" w:rsidRPr="003226E5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sz w:val="24"/>
          <w:szCs w:val="24"/>
        </w:rPr>
        <w:br w:type="column"/>
      </w: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="00750AD8">
        <w:rPr>
          <w:color w:val="212121"/>
          <w:sz w:val="24"/>
          <w:szCs w:val="24"/>
        </w:rPr>
        <w:t>15</w:t>
      </w:r>
      <w:r w:rsidRPr="003226E5">
        <w:rPr>
          <w:color w:val="212121"/>
          <w:sz w:val="24"/>
          <w:szCs w:val="24"/>
        </w:rPr>
        <w:t>/</w:t>
      </w:r>
      <w:r w:rsidR="00750AD8">
        <w:rPr>
          <w:color w:val="212121"/>
          <w:sz w:val="24"/>
          <w:szCs w:val="24"/>
        </w:rPr>
        <w:t>02</w:t>
      </w:r>
      <w:r w:rsidRPr="003226E5">
        <w:rPr>
          <w:color w:val="212121"/>
          <w:sz w:val="24"/>
          <w:szCs w:val="24"/>
        </w:rPr>
        <w:t>/200</w:t>
      </w:r>
      <w:r w:rsidR="00750AD8">
        <w:rPr>
          <w:color w:val="212121"/>
          <w:sz w:val="24"/>
          <w:szCs w:val="24"/>
        </w:rPr>
        <w:t>1</w:t>
      </w:r>
    </w:p>
    <w:p w14:paraId="0C2C502E" w14:textId="77777777" w:rsidR="00761C8F" w:rsidRPr="00761C8F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8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Unmarried</w:t>
      </w:r>
    </w:p>
    <w:p w14:paraId="1B0CA258" w14:textId="77777777" w:rsidR="00EF5DC5" w:rsidRPr="003226E5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NDIAN</w:t>
      </w:r>
    </w:p>
    <w:p w14:paraId="4EBCD532" w14:textId="77777777" w:rsidR="00EF5DC5" w:rsidRPr="003226E5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English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 Hindi</w:t>
      </w:r>
    </w:p>
    <w:p w14:paraId="3D4BC717" w14:textId="0D9ADE74" w:rsidR="00EF5DC5" w:rsidRPr="003226E5" w:rsidRDefault="00EF5DC5" w:rsidP="00761C8F">
      <w:pPr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Listening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usic,</w:t>
      </w:r>
      <w:r w:rsidRPr="003226E5">
        <w:rPr>
          <w:color w:val="212121"/>
          <w:spacing w:val="2"/>
          <w:sz w:val="24"/>
          <w:szCs w:val="24"/>
        </w:rPr>
        <w:t xml:space="preserve"> </w:t>
      </w:r>
      <w:r w:rsidR="00750AD8">
        <w:rPr>
          <w:color w:val="212121"/>
          <w:sz w:val="24"/>
          <w:szCs w:val="24"/>
        </w:rPr>
        <w:t>Watching Cricket</w:t>
      </w:r>
      <w:r w:rsidRPr="003226E5">
        <w:rPr>
          <w:color w:val="212121"/>
          <w:sz w:val="24"/>
          <w:szCs w:val="24"/>
        </w:rPr>
        <w:t>.</w:t>
      </w:r>
    </w:p>
    <w:p w14:paraId="1F2194B9" w14:textId="77777777" w:rsidR="00EF5DC5" w:rsidRPr="003226E5" w:rsidRDefault="00EF5DC5" w:rsidP="003E7DF6">
      <w:pPr>
        <w:rPr>
          <w:sz w:val="24"/>
          <w:szCs w:val="24"/>
        </w:rPr>
        <w:sectPr w:rsidR="00EF5DC5" w:rsidRPr="003226E5">
          <w:type w:val="continuous"/>
          <w:pgSz w:w="12240" w:h="15840"/>
          <w:pgMar w:top="740" w:right="640" w:bottom="280" w:left="920" w:header="720" w:footer="720" w:gutter="0"/>
          <w:cols w:num="2" w:space="720" w:equalWidth="0">
            <w:col w:w="2353" w:space="40"/>
            <w:col w:w="8287"/>
          </w:cols>
        </w:sectPr>
      </w:pPr>
    </w:p>
    <w:p w14:paraId="250E86BE" w14:textId="77777777" w:rsidR="00DB51EB" w:rsidRPr="003226E5" w:rsidRDefault="00DB51EB" w:rsidP="00750AD8">
      <w:pPr>
        <w:pStyle w:val="BodyText"/>
        <w:rPr>
          <w:sz w:val="24"/>
          <w:szCs w:val="24"/>
        </w:rPr>
      </w:pPr>
    </w:p>
    <w:sectPr w:rsidR="00DB51EB" w:rsidRPr="003226E5" w:rsidSect="00EF5DC5">
      <w:pgSz w:w="12240" w:h="15840"/>
      <w:pgMar w:top="82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68A3F" w14:textId="77777777" w:rsidR="00837CC3" w:rsidRDefault="00837CC3" w:rsidP="003E7DF6">
      <w:r>
        <w:separator/>
      </w:r>
    </w:p>
  </w:endnote>
  <w:endnote w:type="continuationSeparator" w:id="0">
    <w:p w14:paraId="34600C48" w14:textId="77777777" w:rsidR="00837CC3" w:rsidRDefault="00837CC3" w:rsidP="003E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2CC7" w14:textId="77777777" w:rsidR="00837CC3" w:rsidRDefault="00837CC3" w:rsidP="003E7DF6">
      <w:r>
        <w:separator/>
      </w:r>
    </w:p>
  </w:footnote>
  <w:footnote w:type="continuationSeparator" w:id="0">
    <w:p w14:paraId="6127AA68" w14:textId="77777777" w:rsidR="00837CC3" w:rsidRDefault="00837CC3" w:rsidP="003E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C02"/>
    <w:multiLevelType w:val="hybridMultilevel"/>
    <w:tmpl w:val="A6300AE2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06B876B7"/>
    <w:multiLevelType w:val="hybridMultilevel"/>
    <w:tmpl w:val="29923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658"/>
    <w:multiLevelType w:val="hybridMultilevel"/>
    <w:tmpl w:val="1548F28A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9A131A8"/>
    <w:multiLevelType w:val="hybridMultilevel"/>
    <w:tmpl w:val="739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83F51"/>
    <w:multiLevelType w:val="hybridMultilevel"/>
    <w:tmpl w:val="ECB8CFDE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20E32E1"/>
    <w:multiLevelType w:val="hybridMultilevel"/>
    <w:tmpl w:val="36F232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79F46C0"/>
    <w:multiLevelType w:val="hybridMultilevel"/>
    <w:tmpl w:val="0A5CE5B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E73B9F"/>
    <w:multiLevelType w:val="hybridMultilevel"/>
    <w:tmpl w:val="44B41EB2"/>
    <w:lvl w:ilvl="0" w:tplc="0002C812">
      <w:numFmt w:val="bullet"/>
      <w:lvlText w:val=""/>
      <w:lvlJc w:val="left"/>
      <w:pPr>
        <w:ind w:left="2824" w:hanging="360"/>
      </w:pPr>
      <w:rPr>
        <w:rFonts w:ascii="Symbol" w:eastAsia="Symbol" w:hAnsi="Symbol" w:cs="Symbol" w:hint="default"/>
        <w:color w:val="212121"/>
        <w:w w:val="100"/>
        <w:sz w:val="23"/>
        <w:szCs w:val="23"/>
        <w:lang w:val="en-US" w:eastAsia="en-US" w:bidi="ar-SA"/>
      </w:rPr>
    </w:lvl>
    <w:lvl w:ilvl="1" w:tplc="CD6A0E3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2" w:tplc="7E4C8EF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3" w:tplc="03AE9B94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4" w:tplc="260866B2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5" w:tplc="58F07EF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6" w:tplc="59E4F906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  <w:lvl w:ilvl="7" w:tplc="FFF02892">
      <w:numFmt w:val="bullet"/>
      <w:lvlText w:val="•"/>
      <w:lvlJc w:val="left"/>
      <w:pPr>
        <w:ind w:left="9892" w:hanging="360"/>
      </w:pPr>
      <w:rPr>
        <w:rFonts w:hint="default"/>
        <w:lang w:val="en-US" w:eastAsia="en-US" w:bidi="ar-SA"/>
      </w:rPr>
    </w:lvl>
    <w:lvl w:ilvl="8" w:tplc="CF6E473C">
      <w:numFmt w:val="bullet"/>
      <w:lvlText w:val="•"/>
      <w:lvlJc w:val="left"/>
      <w:pPr>
        <w:ind w:left="10902" w:hanging="360"/>
      </w:pPr>
      <w:rPr>
        <w:rFonts w:hint="default"/>
        <w:lang w:val="en-US" w:eastAsia="en-US" w:bidi="ar-SA"/>
      </w:rPr>
    </w:lvl>
  </w:abstractNum>
  <w:num w:numId="1" w16cid:durableId="340933895">
    <w:abstractNumId w:val="7"/>
  </w:num>
  <w:num w:numId="2" w16cid:durableId="49306862">
    <w:abstractNumId w:val="3"/>
  </w:num>
  <w:num w:numId="3" w16cid:durableId="74253022">
    <w:abstractNumId w:val="0"/>
  </w:num>
  <w:num w:numId="4" w16cid:durableId="565602578">
    <w:abstractNumId w:val="6"/>
  </w:num>
  <w:num w:numId="5" w16cid:durableId="679743549">
    <w:abstractNumId w:val="4"/>
  </w:num>
  <w:num w:numId="6" w16cid:durableId="7024181">
    <w:abstractNumId w:val="5"/>
  </w:num>
  <w:num w:numId="7" w16cid:durableId="1776972585">
    <w:abstractNumId w:val="2"/>
  </w:num>
  <w:num w:numId="8" w16cid:durableId="79058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EB"/>
    <w:rsid w:val="00085183"/>
    <w:rsid w:val="00094DEA"/>
    <w:rsid w:val="00106629"/>
    <w:rsid w:val="001A1B6D"/>
    <w:rsid w:val="001A6FF0"/>
    <w:rsid w:val="001C6191"/>
    <w:rsid w:val="001E0F11"/>
    <w:rsid w:val="002833B8"/>
    <w:rsid w:val="002A3AB2"/>
    <w:rsid w:val="003226E5"/>
    <w:rsid w:val="003E297C"/>
    <w:rsid w:val="003E7DF6"/>
    <w:rsid w:val="00481622"/>
    <w:rsid w:val="004C6A53"/>
    <w:rsid w:val="00541120"/>
    <w:rsid w:val="00636A6A"/>
    <w:rsid w:val="00694928"/>
    <w:rsid w:val="006A41F5"/>
    <w:rsid w:val="006B1147"/>
    <w:rsid w:val="006D179C"/>
    <w:rsid w:val="00750AD8"/>
    <w:rsid w:val="00761C8F"/>
    <w:rsid w:val="007C2482"/>
    <w:rsid w:val="00800033"/>
    <w:rsid w:val="00837CC3"/>
    <w:rsid w:val="00864B02"/>
    <w:rsid w:val="00871BDE"/>
    <w:rsid w:val="009571DE"/>
    <w:rsid w:val="00C159CD"/>
    <w:rsid w:val="00D40EAD"/>
    <w:rsid w:val="00D47F69"/>
    <w:rsid w:val="00D713F8"/>
    <w:rsid w:val="00DB51EB"/>
    <w:rsid w:val="00DC6E3B"/>
    <w:rsid w:val="00E63314"/>
    <w:rsid w:val="00E8324D"/>
    <w:rsid w:val="00EB061F"/>
    <w:rsid w:val="00EF5DC5"/>
    <w:rsid w:val="00FA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C273"/>
  <w15:docId w15:val="{6EB858D4-5140-472D-8E14-F6BD7FA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1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B51EB"/>
    <w:pPr>
      <w:ind w:left="122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51EB"/>
    <w:rPr>
      <w:sz w:val="23"/>
      <w:szCs w:val="23"/>
    </w:rPr>
  </w:style>
  <w:style w:type="paragraph" w:styleId="Title">
    <w:name w:val="Title"/>
    <w:basedOn w:val="Normal"/>
    <w:uiPriority w:val="1"/>
    <w:qFormat/>
    <w:rsid w:val="00DB51EB"/>
    <w:pPr>
      <w:spacing w:before="69"/>
      <w:ind w:left="3473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DB51EB"/>
    <w:pPr>
      <w:spacing w:before="1"/>
      <w:ind w:left="582" w:right="8739" w:hanging="394"/>
    </w:pPr>
  </w:style>
  <w:style w:type="paragraph" w:customStyle="1" w:styleId="TableParagraph">
    <w:name w:val="Table Paragraph"/>
    <w:basedOn w:val="Normal"/>
    <w:uiPriority w:val="1"/>
    <w:qFormat/>
    <w:rsid w:val="00DB51EB"/>
  </w:style>
  <w:style w:type="paragraph" w:styleId="NoSpacing">
    <w:name w:val="No Spacing"/>
    <w:uiPriority w:val="1"/>
    <w:qFormat/>
    <w:rsid w:val="003226E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E7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7D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F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50A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rapratap05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E04-6F3D-44D3-AF78-1473E07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Maurya</dc:creator>
  <cp:lastModifiedBy>Rudra pratap singh</cp:lastModifiedBy>
  <cp:revision>2</cp:revision>
  <cp:lastPrinted>2023-05-26T18:29:00Z</cp:lastPrinted>
  <dcterms:created xsi:type="dcterms:W3CDTF">2024-09-08T18:47:00Z</dcterms:created>
  <dcterms:modified xsi:type="dcterms:W3CDTF">2024-09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